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6A6BEE" w:rsidRPr="002478F7" w14:paraId="79EB8CB5" w14:textId="77777777" w:rsidTr="000C235E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4A14A1" w14:textId="77777777" w:rsidR="006A6BEE" w:rsidRDefault="006A6BEE" w:rsidP="000C235E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1A062CA6" w14:textId="77777777" w:rsidR="006A6BEE" w:rsidRPr="002478F7" w:rsidRDefault="006A6BEE" w:rsidP="000C235E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6A6BEE" w:rsidRPr="002B18BF" w14:paraId="7DE02376" w14:textId="77777777" w:rsidTr="000C235E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C81E2A1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6A6BEE" w:rsidRPr="002478F7" w14:paraId="26E28A34" w14:textId="77777777" w:rsidTr="000C235E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ABD5211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C0214BD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01C9B76F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5BDCA3F6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A8B019D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5F72168A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328ED72C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2CE16F28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03B83417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36D79123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6E7BFDD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5508C995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4CB30FAD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C6D37F8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2D42DDE6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4D2A4493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6995A75F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2478F7" w14:paraId="5D4AAFC3" w14:textId="77777777" w:rsidTr="000C235E">
        <w:tc>
          <w:tcPr>
            <w:tcW w:w="2830" w:type="dxa"/>
            <w:shd w:val="clear" w:color="auto" w:fill="D6E3BC" w:themeFill="accent3" w:themeFillTint="66"/>
          </w:tcPr>
          <w:p w14:paraId="79479A17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AEF66E1" w14:textId="77777777" w:rsidR="006A6BEE" w:rsidRPr="00022119" w:rsidRDefault="006A6BEE" w:rsidP="000C23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6A6BEE" w:rsidRPr="00795A1F" w14:paraId="2C117476" w14:textId="77777777" w:rsidTr="000C235E">
        <w:tc>
          <w:tcPr>
            <w:tcW w:w="9062" w:type="dxa"/>
            <w:gridSpan w:val="3"/>
            <w:shd w:val="clear" w:color="auto" w:fill="D6E3BC" w:themeFill="accent3" w:themeFillTint="66"/>
          </w:tcPr>
          <w:p w14:paraId="1545A682" w14:textId="77777777" w:rsidR="006A6BEE" w:rsidRPr="005C5739" w:rsidRDefault="006A6BEE" w:rsidP="000C235E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6A6BEE" w:rsidRPr="00795A1F" w14:paraId="2982D4D0" w14:textId="77777777" w:rsidTr="000C235E">
        <w:tc>
          <w:tcPr>
            <w:tcW w:w="562" w:type="dxa"/>
            <w:shd w:val="clear" w:color="auto" w:fill="D6E3BC" w:themeFill="accent3" w:themeFillTint="66"/>
          </w:tcPr>
          <w:p w14:paraId="34ADA54A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4AADA3C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6A6BEE" w:rsidRPr="00795A1F" w14:paraId="5B87D7EF" w14:textId="77777777" w:rsidTr="000C235E">
        <w:tc>
          <w:tcPr>
            <w:tcW w:w="9062" w:type="dxa"/>
            <w:gridSpan w:val="3"/>
            <w:shd w:val="clear" w:color="auto" w:fill="auto"/>
          </w:tcPr>
          <w:p w14:paraId="1B2AFF10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14EB53DF" w14:textId="77777777" w:rsidTr="000C235E">
        <w:tc>
          <w:tcPr>
            <w:tcW w:w="562" w:type="dxa"/>
            <w:shd w:val="clear" w:color="auto" w:fill="D6E3BC" w:themeFill="accent3" w:themeFillTint="66"/>
          </w:tcPr>
          <w:p w14:paraId="0573E4D6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1EA6A1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6A6BEE" w:rsidRPr="00795A1F" w14:paraId="67FE0DFD" w14:textId="77777777" w:rsidTr="000C235E">
        <w:tc>
          <w:tcPr>
            <w:tcW w:w="9062" w:type="dxa"/>
            <w:gridSpan w:val="3"/>
            <w:shd w:val="clear" w:color="auto" w:fill="auto"/>
          </w:tcPr>
          <w:p w14:paraId="22FD3C46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0EE7DA5E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86B8478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FC5B619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6A6BEE" w:rsidRPr="00795A1F" w14:paraId="71FD0E74" w14:textId="77777777" w:rsidTr="000C235E">
        <w:tc>
          <w:tcPr>
            <w:tcW w:w="9062" w:type="dxa"/>
            <w:gridSpan w:val="3"/>
            <w:shd w:val="clear" w:color="auto" w:fill="auto"/>
          </w:tcPr>
          <w:p w14:paraId="6FB0F03C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361EEFE3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4205E45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8CD46B9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6A6BEE" w:rsidRPr="00795A1F" w14:paraId="16E98256" w14:textId="77777777" w:rsidTr="000C235E">
        <w:tc>
          <w:tcPr>
            <w:tcW w:w="9062" w:type="dxa"/>
            <w:gridSpan w:val="3"/>
            <w:shd w:val="clear" w:color="auto" w:fill="auto"/>
          </w:tcPr>
          <w:p w14:paraId="5BE5B8A5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3B82E38A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739E267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AF55FF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6A6BEE" w:rsidRPr="00795A1F" w14:paraId="28C84800" w14:textId="77777777" w:rsidTr="000C235E">
        <w:tc>
          <w:tcPr>
            <w:tcW w:w="9062" w:type="dxa"/>
            <w:gridSpan w:val="3"/>
            <w:shd w:val="clear" w:color="auto" w:fill="auto"/>
          </w:tcPr>
          <w:p w14:paraId="275FFF0C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1F8A7E5B" w14:textId="77777777" w:rsidTr="000C235E">
        <w:tc>
          <w:tcPr>
            <w:tcW w:w="562" w:type="dxa"/>
            <w:shd w:val="clear" w:color="auto" w:fill="D6E3BC" w:themeFill="accent3" w:themeFillTint="66"/>
          </w:tcPr>
          <w:p w14:paraId="267EFD45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C70EAA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6A6BEE" w:rsidRPr="00795A1F" w14:paraId="61CEFEB7" w14:textId="77777777" w:rsidTr="000C235E">
        <w:tc>
          <w:tcPr>
            <w:tcW w:w="9062" w:type="dxa"/>
            <w:gridSpan w:val="3"/>
            <w:shd w:val="clear" w:color="auto" w:fill="auto"/>
          </w:tcPr>
          <w:p w14:paraId="1F1E206F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2BB078BC" w14:textId="77777777" w:rsidTr="000C235E">
        <w:tc>
          <w:tcPr>
            <w:tcW w:w="562" w:type="dxa"/>
            <w:shd w:val="clear" w:color="auto" w:fill="D6E3BC" w:themeFill="accent3" w:themeFillTint="66"/>
          </w:tcPr>
          <w:p w14:paraId="5D0E9BC1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7A1CD3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6A6BEE" w:rsidRPr="00795A1F" w14:paraId="2C5729A8" w14:textId="77777777" w:rsidTr="000C235E">
        <w:tc>
          <w:tcPr>
            <w:tcW w:w="9062" w:type="dxa"/>
            <w:gridSpan w:val="3"/>
            <w:shd w:val="clear" w:color="auto" w:fill="auto"/>
          </w:tcPr>
          <w:p w14:paraId="2C1492F9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0BD91E5A" w14:textId="77777777" w:rsidTr="000C235E">
        <w:tc>
          <w:tcPr>
            <w:tcW w:w="562" w:type="dxa"/>
            <w:shd w:val="clear" w:color="auto" w:fill="D6E3BC" w:themeFill="accent3" w:themeFillTint="66"/>
          </w:tcPr>
          <w:p w14:paraId="26E5EBA6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D8DFC12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2B0C244B" w14:textId="77777777" w:rsidR="006A6BEE" w:rsidRPr="003F45DC" w:rsidRDefault="006A6BEE" w:rsidP="000C235E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6A6BEE" w:rsidRPr="00795A1F" w14:paraId="50CE4DBC" w14:textId="77777777" w:rsidTr="000C235E">
        <w:tc>
          <w:tcPr>
            <w:tcW w:w="9062" w:type="dxa"/>
            <w:gridSpan w:val="3"/>
            <w:shd w:val="clear" w:color="auto" w:fill="auto"/>
          </w:tcPr>
          <w:p w14:paraId="236E12A7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1C189248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5890090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3E750EE" w14:textId="77777777" w:rsidR="006A6BEE" w:rsidRPr="003F45DC" w:rsidRDefault="006A6BEE" w:rsidP="000C23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6A6BEE" w:rsidRPr="00795A1F" w14:paraId="0FA3AB49" w14:textId="77777777" w:rsidTr="000C235E">
        <w:tc>
          <w:tcPr>
            <w:tcW w:w="9062" w:type="dxa"/>
            <w:gridSpan w:val="3"/>
            <w:shd w:val="clear" w:color="auto" w:fill="auto"/>
          </w:tcPr>
          <w:p w14:paraId="75B08322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001F919A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4EED3C8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3F6557" w14:textId="77777777" w:rsidR="006A6BEE" w:rsidRPr="003F45DC" w:rsidRDefault="006A6BEE" w:rsidP="000C235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osť na vlastnú poľnohospodársku, lesnícku činnosť resp. činnosť v oblasti akvakultúr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6A6BEE" w:rsidRPr="00795A1F" w14:paraId="5BD28C89" w14:textId="77777777" w:rsidTr="000C235E">
        <w:tc>
          <w:tcPr>
            <w:tcW w:w="9062" w:type="dxa"/>
            <w:gridSpan w:val="3"/>
            <w:shd w:val="clear" w:color="auto" w:fill="auto"/>
          </w:tcPr>
          <w:p w14:paraId="56217000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02E6C872" w14:textId="77777777" w:rsidTr="000C235E">
        <w:tc>
          <w:tcPr>
            <w:tcW w:w="562" w:type="dxa"/>
            <w:shd w:val="clear" w:color="auto" w:fill="D6E3BC" w:themeFill="accent3" w:themeFillTint="66"/>
          </w:tcPr>
          <w:p w14:paraId="37665882" w14:textId="77777777" w:rsidR="006A6BEE" w:rsidRPr="003F45DC" w:rsidRDefault="006A6BEE" w:rsidP="000C235E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5E4CEA" w14:textId="77777777" w:rsidR="006A6BEE" w:rsidRPr="003F45DC" w:rsidRDefault="006A6BEE" w:rsidP="000C235E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78B9971A" w14:textId="77777777" w:rsidR="006A6BEE" w:rsidRPr="003F45DC" w:rsidRDefault="006A6BEE" w:rsidP="000C235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om podniku vrátane domácnosti (ak je relevantné, platí len pre OZE )</w:t>
            </w:r>
          </w:p>
        </w:tc>
      </w:tr>
      <w:tr w:rsidR="006A6BEE" w:rsidRPr="00795A1F" w14:paraId="3FB441B6" w14:textId="77777777" w:rsidTr="000C235E">
        <w:tc>
          <w:tcPr>
            <w:tcW w:w="9062" w:type="dxa"/>
            <w:gridSpan w:val="3"/>
            <w:shd w:val="clear" w:color="auto" w:fill="auto"/>
          </w:tcPr>
          <w:p w14:paraId="6AA46499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3A0E5F" w14:paraId="0C79452D" w14:textId="77777777" w:rsidTr="000C235E">
        <w:tc>
          <w:tcPr>
            <w:tcW w:w="562" w:type="dxa"/>
            <w:shd w:val="clear" w:color="auto" w:fill="D6E3BC" w:themeFill="accent3" w:themeFillTint="66"/>
          </w:tcPr>
          <w:p w14:paraId="0149C4D4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10A71A" w14:textId="77777777" w:rsidR="006A6BEE" w:rsidRPr="003F45DC" w:rsidRDefault="006A6BEE" w:rsidP="000C235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7E738C2" w14:textId="77777777" w:rsidR="006A6BEE" w:rsidRPr="003F45DC" w:rsidRDefault="006A6BEE" w:rsidP="000C235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6A6BEE" w:rsidRPr="00795A1F" w14:paraId="23303E8F" w14:textId="77777777" w:rsidTr="000C235E">
        <w:tc>
          <w:tcPr>
            <w:tcW w:w="9062" w:type="dxa"/>
            <w:gridSpan w:val="3"/>
            <w:shd w:val="clear" w:color="auto" w:fill="auto"/>
          </w:tcPr>
          <w:p w14:paraId="235F89A5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55FD908A" w14:textId="77777777" w:rsidTr="000C235E">
        <w:tc>
          <w:tcPr>
            <w:tcW w:w="562" w:type="dxa"/>
            <w:shd w:val="clear" w:color="auto" w:fill="D6E3BC" w:themeFill="accent3" w:themeFillTint="66"/>
          </w:tcPr>
          <w:p w14:paraId="0CDCAF98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9242D" w14:textId="77777777" w:rsidR="006A6BEE" w:rsidRPr="003F45DC" w:rsidRDefault="006A6BEE" w:rsidP="000C23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6A6BEE" w:rsidRPr="00795A1F" w14:paraId="16718CE9" w14:textId="77777777" w:rsidTr="000C235E">
        <w:tc>
          <w:tcPr>
            <w:tcW w:w="9062" w:type="dxa"/>
            <w:gridSpan w:val="3"/>
            <w:shd w:val="clear" w:color="auto" w:fill="auto"/>
          </w:tcPr>
          <w:p w14:paraId="7B9ECED4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EE" w:rsidRPr="00795A1F" w14:paraId="20E12CF8" w14:textId="77777777" w:rsidTr="000C235E">
        <w:tc>
          <w:tcPr>
            <w:tcW w:w="562" w:type="dxa"/>
            <w:shd w:val="clear" w:color="auto" w:fill="D6E3BC" w:themeFill="accent3" w:themeFillTint="66"/>
          </w:tcPr>
          <w:p w14:paraId="1D377DB8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DEC2B9" w14:textId="77777777" w:rsidR="006A6BEE" w:rsidRPr="003F45DC" w:rsidRDefault="006A6BEE" w:rsidP="000C23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6A6BEE" w:rsidRPr="00795A1F" w14:paraId="464CBC97" w14:textId="77777777" w:rsidTr="000C235E">
        <w:tc>
          <w:tcPr>
            <w:tcW w:w="9062" w:type="dxa"/>
            <w:gridSpan w:val="3"/>
            <w:shd w:val="clear" w:color="auto" w:fill="auto"/>
          </w:tcPr>
          <w:p w14:paraId="7986E003" w14:textId="77777777" w:rsidR="006A6BEE" w:rsidRPr="003F45DC" w:rsidRDefault="006A6BEE" w:rsidP="000C235E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6BEE" w:rsidRPr="00416066" w14:paraId="7E3E06A0" w14:textId="77777777" w:rsidTr="000C235E">
        <w:tc>
          <w:tcPr>
            <w:tcW w:w="574" w:type="dxa"/>
            <w:gridSpan w:val="2"/>
            <w:shd w:val="clear" w:color="auto" w:fill="D6E3BC" w:themeFill="accent3" w:themeFillTint="66"/>
          </w:tcPr>
          <w:p w14:paraId="08EBBD1B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6C27CE3" w14:textId="77777777" w:rsidR="006A6BEE" w:rsidRPr="003F45DC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6A6BEE" w:rsidRPr="00416066" w14:paraId="549774C9" w14:textId="77777777" w:rsidTr="000C235E">
        <w:tc>
          <w:tcPr>
            <w:tcW w:w="9062" w:type="dxa"/>
            <w:gridSpan w:val="3"/>
            <w:shd w:val="clear" w:color="auto" w:fill="auto"/>
          </w:tcPr>
          <w:p w14:paraId="2C911320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2463FBDC" w14:textId="77777777" w:rsidTr="000C235E">
        <w:tc>
          <w:tcPr>
            <w:tcW w:w="9062" w:type="dxa"/>
            <w:gridSpan w:val="3"/>
            <w:shd w:val="clear" w:color="auto" w:fill="auto"/>
          </w:tcPr>
          <w:p w14:paraId="51682BC5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6D68043F" w14:textId="77777777" w:rsidTr="000C235E">
        <w:tc>
          <w:tcPr>
            <w:tcW w:w="9062" w:type="dxa"/>
            <w:gridSpan w:val="3"/>
            <w:shd w:val="clear" w:color="auto" w:fill="auto"/>
          </w:tcPr>
          <w:p w14:paraId="2AC1F1DA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70F63F35" w14:textId="77777777" w:rsidTr="000C235E">
        <w:tc>
          <w:tcPr>
            <w:tcW w:w="9062" w:type="dxa"/>
            <w:gridSpan w:val="3"/>
            <w:shd w:val="clear" w:color="auto" w:fill="auto"/>
          </w:tcPr>
          <w:p w14:paraId="4A77CCBD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081EAF16" w14:textId="77777777" w:rsidTr="000C235E">
        <w:tc>
          <w:tcPr>
            <w:tcW w:w="9062" w:type="dxa"/>
            <w:gridSpan w:val="3"/>
            <w:shd w:val="clear" w:color="auto" w:fill="auto"/>
          </w:tcPr>
          <w:p w14:paraId="31E3B836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67358139" w14:textId="77777777" w:rsidTr="000C235E">
        <w:tc>
          <w:tcPr>
            <w:tcW w:w="9062" w:type="dxa"/>
            <w:gridSpan w:val="3"/>
            <w:shd w:val="clear" w:color="auto" w:fill="auto"/>
          </w:tcPr>
          <w:p w14:paraId="1C2F8CB3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687CB854" w14:textId="77777777" w:rsidTr="000C235E">
        <w:tc>
          <w:tcPr>
            <w:tcW w:w="9062" w:type="dxa"/>
            <w:gridSpan w:val="3"/>
            <w:shd w:val="clear" w:color="auto" w:fill="auto"/>
          </w:tcPr>
          <w:p w14:paraId="0AAB4B84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BEE" w:rsidRPr="00416066" w14:paraId="23C48E4E" w14:textId="77777777" w:rsidTr="000C235E">
        <w:tc>
          <w:tcPr>
            <w:tcW w:w="9062" w:type="dxa"/>
            <w:gridSpan w:val="3"/>
            <w:shd w:val="clear" w:color="auto" w:fill="auto"/>
          </w:tcPr>
          <w:p w14:paraId="13B86342" w14:textId="77777777" w:rsidR="006A6BEE" w:rsidRPr="00416066" w:rsidRDefault="006A6BEE" w:rsidP="000C235E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9E3495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46940A12" w14:textId="77777777" w:rsidR="006A6BEE" w:rsidRPr="001A4D11" w:rsidRDefault="006A6BEE" w:rsidP="006A6BE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3853362C" w14:textId="77777777" w:rsidR="006A6BEE" w:rsidRPr="00455E00" w:rsidRDefault="006A6BEE" w:rsidP="006A6BE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6B520375" w14:textId="77777777" w:rsidR="006A6BEE" w:rsidRPr="001A4D11" w:rsidRDefault="006A6BEE" w:rsidP="006A6BE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A6BEE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E3495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B5E3F"/>
    <w:rsid w:val="00BC1ADE"/>
    <w:rsid w:val="00BC4187"/>
    <w:rsid w:val="00BE0851"/>
    <w:rsid w:val="00BE5933"/>
    <w:rsid w:val="00BF1E54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6</cp:revision>
  <cp:lastPrinted>2014-03-21T06:34:00Z</cp:lastPrinted>
  <dcterms:created xsi:type="dcterms:W3CDTF">2020-09-22T09:41:00Z</dcterms:created>
  <dcterms:modified xsi:type="dcterms:W3CDTF">2020-09-22T13:01:00Z</dcterms:modified>
</cp:coreProperties>
</file>